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EF40B4">
        <w:rPr>
          <w:rFonts w:ascii="Times New Roman" w:hAnsi="Times New Roman" w:cs="Times New Roman"/>
          <w:sz w:val="28"/>
          <w:szCs w:val="28"/>
        </w:rPr>
        <w:t xml:space="preserve">  2</w:t>
      </w:r>
      <w:r w:rsidR="00F64CCB">
        <w:rPr>
          <w:rFonts w:ascii="Times New Roman" w:hAnsi="Times New Roman" w:cs="Times New Roman"/>
          <w:sz w:val="28"/>
          <w:szCs w:val="28"/>
        </w:rPr>
        <w:t>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E5CD9">
        <w:rPr>
          <w:rFonts w:ascii="Times New Roman" w:hAnsi="Times New Roman" w:cs="Times New Roman"/>
          <w:sz w:val="28"/>
          <w:szCs w:val="28"/>
        </w:rPr>
        <w:t>0</w:t>
      </w:r>
      <w:r w:rsidR="00B1132C">
        <w:rPr>
          <w:rFonts w:ascii="Times New Roman" w:hAnsi="Times New Roman" w:cs="Times New Roman"/>
          <w:sz w:val="28"/>
          <w:szCs w:val="28"/>
        </w:rPr>
        <w:t>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D01187" w:rsidRPr="00CB13C0" w:rsidTr="00D01187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01187" w:rsidRPr="00163757" w:rsidRDefault="00D01187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01187" w:rsidRPr="00CB13C0" w:rsidTr="00D01187">
        <w:trPr>
          <w:trHeight w:val="1260"/>
        </w:trPr>
        <w:tc>
          <w:tcPr>
            <w:tcW w:w="528" w:type="dxa"/>
            <w:vMerge w:val="restart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187" w:rsidRDefault="00D01187" w:rsidP="00C415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1187" w:rsidRPr="00EE0D10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  <w:r w:rsidRPr="00006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0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оциальная аптека 10" .Аптека № 60.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0-16-1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/ Ворошилова д. 4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87" w:rsidRPr="00B1132C" w:rsidRDefault="00EF40B4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C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187" w:rsidRPr="00B1132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08" w:type="dxa"/>
            <w:vMerge w:val="restart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87" w:rsidRPr="00B1132C" w:rsidRDefault="00EF40B4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C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D01187" w:rsidRPr="00B1132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D01187" w:rsidRPr="00B1132C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87" w:rsidRPr="00CD272E" w:rsidRDefault="00D01187" w:rsidP="00C4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П.</w:t>
            </w: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оньян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мебельный салон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66-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 Горячий Ключ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2-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891823222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ш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2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школа 340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сти «Лидер» 891843991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984975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891838423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3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салон 89189666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«Виктория»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3488598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1-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а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476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шилова 31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Лермонтова 17-47, 32-64 ул. Ленина 13-31, ул. Кондратьева 1-69, 2-40, ул.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42, 49-55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95088A" w:rsidRDefault="00D01187" w:rsidP="009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ка Грёз</w:t>
            </w:r>
          </w:p>
          <w:p w:rsidR="00D01187" w:rsidRPr="007A636F" w:rsidRDefault="00D01187" w:rsidP="009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057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8A49D2" w:rsidRPr="00961C19" w:rsidRDefault="008A49D2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П, население </w:t>
      </w:r>
      <w:r w:rsidR="00C9414B">
        <w:rPr>
          <w:rFonts w:ascii="Times New Roman" w:hAnsi="Times New Roman" w:cs="Times New Roman"/>
          <w:sz w:val="28"/>
          <w:szCs w:val="28"/>
        </w:rPr>
        <w:t xml:space="preserve">0,33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СЗО-</w:t>
      </w:r>
      <w:r w:rsidR="00C9414B">
        <w:rPr>
          <w:rFonts w:ascii="Times New Roman" w:hAnsi="Times New Roman" w:cs="Times New Roman"/>
          <w:sz w:val="28"/>
          <w:szCs w:val="28"/>
        </w:rPr>
        <w:t>нет.</w:t>
      </w:r>
    </w:p>
    <w:sectPr w:rsidR="008A49D2" w:rsidRPr="00961C19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F6" w:rsidRDefault="00E36AF6">
      <w:pPr>
        <w:spacing w:after="0" w:line="240" w:lineRule="auto"/>
      </w:pPr>
      <w:r>
        <w:separator/>
      </w:r>
    </w:p>
  </w:endnote>
  <w:endnote w:type="continuationSeparator" w:id="0">
    <w:p w:rsidR="00E36AF6" w:rsidRDefault="00E3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F6" w:rsidRDefault="00E36AF6">
      <w:pPr>
        <w:spacing w:after="0" w:line="240" w:lineRule="auto"/>
      </w:pPr>
      <w:r>
        <w:separator/>
      </w:r>
    </w:p>
  </w:footnote>
  <w:footnote w:type="continuationSeparator" w:id="0">
    <w:p w:rsidR="00E36AF6" w:rsidRDefault="00E3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BDC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4D8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48D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9D2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88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540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14B"/>
    <w:rsid w:val="00C9439E"/>
    <w:rsid w:val="00C970E5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18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AF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0B4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CCB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4859-05ED-44DF-9BD6-4848C32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2-07-12T13:12:00Z</dcterms:created>
  <dcterms:modified xsi:type="dcterms:W3CDTF">2022-07-22T07:51:00Z</dcterms:modified>
</cp:coreProperties>
</file>